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6ECDD" w14:textId="77777777" w:rsidR="00676E61" w:rsidRPr="0088651F" w:rsidRDefault="00676E61" w:rsidP="002D1A97">
      <w:pPr>
        <w:pStyle w:val="Heading1"/>
        <w:rPr>
          <w:rFonts w:ascii="Arial" w:hAnsi="Arial" w:cs="Arial"/>
          <w:b w:val="0"/>
          <w:szCs w:val="24"/>
        </w:rPr>
      </w:pPr>
      <w:r w:rsidRPr="0088651F">
        <w:rPr>
          <w:rFonts w:ascii="Arial" w:hAnsi="Arial" w:cs="Arial"/>
          <w:b w:val="0"/>
          <w:szCs w:val="24"/>
        </w:rPr>
        <w:t>State of California</w:t>
      </w:r>
      <w:r w:rsidR="002D1A97" w:rsidRPr="0088651F">
        <w:rPr>
          <w:rFonts w:ascii="Arial" w:hAnsi="Arial" w:cs="Arial"/>
          <w:b w:val="0"/>
          <w:szCs w:val="24"/>
        </w:rPr>
        <w:br/>
      </w:r>
      <w:r w:rsidRPr="0088651F">
        <w:rPr>
          <w:rFonts w:ascii="Arial" w:hAnsi="Arial" w:cs="Arial"/>
          <w:b w:val="0"/>
          <w:szCs w:val="24"/>
        </w:rPr>
        <w:t>Department of Industrial Relations</w:t>
      </w:r>
      <w:r w:rsidR="002D1A97" w:rsidRPr="0088651F">
        <w:rPr>
          <w:rFonts w:ascii="Arial" w:hAnsi="Arial" w:cs="Arial"/>
          <w:b w:val="0"/>
          <w:szCs w:val="24"/>
        </w:rPr>
        <w:br/>
      </w:r>
      <w:r w:rsidRPr="0088651F">
        <w:rPr>
          <w:rFonts w:ascii="Arial" w:hAnsi="Arial" w:cs="Arial"/>
          <w:b w:val="0"/>
          <w:szCs w:val="24"/>
        </w:rPr>
        <w:t>DIVISION OF WORKERS’ COMPENSATION</w:t>
      </w:r>
    </w:p>
    <w:p w14:paraId="2C99C655" w14:textId="77777777" w:rsidR="00676E61" w:rsidRPr="00184486" w:rsidRDefault="00F32C5E" w:rsidP="0088651F">
      <w:pPr>
        <w:spacing w:before="360"/>
        <w:ind w:left="-1620" w:right="-720" w:firstLine="1080"/>
        <w:jc w:val="center"/>
        <w:rPr>
          <w:rFonts w:cs="Arial"/>
          <w:sz w:val="20"/>
        </w:rPr>
      </w:pPr>
      <w:r w:rsidRPr="00184486">
        <w:rPr>
          <w:rFonts w:cs="Arial"/>
          <w:noProof/>
          <w:sz w:val="20"/>
          <w:lang w:val="en-IN" w:eastAsia="en-IN"/>
        </w:rPr>
        <w:drawing>
          <wp:inline distT="0" distB="0" distL="0" distR="0" wp14:anchorId="6F3A89A4" wp14:editId="33BF57A8">
            <wp:extent cx="1171575" cy="923925"/>
            <wp:effectExtent l="0" t="0" r="9525" b="9525"/>
            <wp:docPr id="1" name="Picture 1" descr="Division of Workers' Comp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81DF" w14:textId="77777777" w:rsidR="00676E61" w:rsidRPr="00184486" w:rsidRDefault="00676E61">
      <w:pPr>
        <w:ind w:left="-720" w:right="-720"/>
        <w:jc w:val="center"/>
        <w:rPr>
          <w:rFonts w:cs="Arial"/>
          <w:sz w:val="20"/>
        </w:rPr>
      </w:pPr>
    </w:p>
    <w:p w14:paraId="05351D6F" w14:textId="77777777" w:rsidR="00676E61" w:rsidRPr="00184486" w:rsidRDefault="00676E61" w:rsidP="0034305E">
      <w:pPr>
        <w:ind w:left="-1008" w:right="-144"/>
        <w:rPr>
          <w:rFonts w:cs="Arial"/>
          <w:sz w:val="20"/>
        </w:rPr>
      </w:pPr>
    </w:p>
    <w:p w14:paraId="61B6E17F" w14:textId="77777777" w:rsidR="005A41F3" w:rsidRPr="002D1A97" w:rsidRDefault="00676E61" w:rsidP="002D1A97">
      <w:pPr>
        <w:pStyle w:val="Heading2"/>
        <w:rPr>
          <w:rFonts w:ascii="Arial" w:hAnsi="Arial" w:cs="Arial"/>
          <w:sz w:val="28"/>
          <w:szCs w:val="28"/>
        </w:rPr>
      </w:pPr>
      <w:r w:rsidRPr="002D1A97">
        <w:rPr>
          <w:rFonts w:ascii="Arial" w:hAnsi="Arial" w:cs="Arial"/>
          <w:sz w:val="28"/>
          <w:szCs w:val="28"/>
        </w:rPr>
        <w:t>Order of the Administrative Director of the Division of Workers’ Compensation</w:t>
      </w:r>
    </w:p>
    <w:p w14:paraId="3FF5AB7D" w14:textId="77777777" w:rsidR="005A41F3" w:rsidRPr="00184486" w:rsidRDefault="005A41F3" w:rsidP="002D1A97">
      <w:r w:rsidRPr="00184486">
        <w:t>(</w:t>
      </w:r>
      <w:proofErr w:type="spellStart"/>
      <w:r w:rsidRPr="00184486">
        <w:t>OMFS</w:t>
      </w:r>
      <w:proofErr w:type="spellEnd"/>
      <w:r w:rsidRPr="00184486">
        <w:t xml:space="preserve"> Update for </w:t>
      </w:r>
      <w:r w:rsidR="004C0367" w:rsidRPr="00184486">
        <w:t xml:space="preserve">Hospital </w:t>
      </w:r>
      <w:r w:rsidRPr="00184486">
        <w:t xml:space="preserve">Outpatient and Ambulatory Surgical Center Services </w:t>
      </w:r>
    </w:p>
    <w:p w14:paraId="4EC0B8E5" w14:textId="77777777" w:rsidR="005A41F3" w:rsidRPr="00184486" w:rsidRDefault="005A41F3" w:rsidP="002D1A97">
      <w:pPr>
        <w:jc w:val="center"/>
      </w:pPr>
      <w:r w:rsidRPr="00184486">
        <w:t xml:space="preserve">Effective </w:t>
      </w:r>
      <w:r w:rsidR="00F74DD1" w:rsidRPr="00184486">
        <w:t>March 1, 2020</w:t>
      </w:r>
      <w:r w:rsidRPr="00184486">
        <w:t>)</w:t>
      </w:r>
    </w:p>
    <w:p w14:paraId="6102F858" w14:textId="77777777" w:rsidR="00EA30A2" w:rsidRPr="00184486" w:rsidRDefault="00676E61" w:rsidP="00244291">
      <w:pPr>
        <w:spacing w:before="120"/>
        <w:ind w:left="-1008" w:right="-144"/>
        <w:jc w:val="both"/>
        <w:rPr>
          <w:rFonts w:cs="Arial"/>
        </w:rPr>
      </w:pPr>
      <w:r w:rsidRPr="00184486">
        <w:rPr>
          <w:rFonts w:cs="Arial"/>
        </w:rPr>
        <w:t>Pursuant to Labor Code section 5307.1(g)(2), the Administrative Director of the Division of Workers’ Compensation orders that Title 8, California Code of Regulation</w:t>
      </w:r>
      <w:r w:rsidR="004E553E" w:rsidRPr="00184486">
        <w:rPr>
          <w:rFonts w:cs="Arial"/>
        </w:rPr>
        <w:t>s,</w:t>
      </w:r>
      <w:r w:rsidRPr="00184486">
        <w:rPr>
          <w:rFonts w:cs="Arial"/>
        </w:rPr>
        <w:t xml:space="preserve"> section</w:t>
      </w:r>
      <w:r w:rsidR="004E553E" w:rsidRPr="00184486">
        <w:rPr>
          <w:rFonts w:cs="Arial"/>
        </w:rPr>
        <w:t>s 9789.30 through</w:t>
      </w:r>
      <w:r w:rsidR="008410FC" w:rsidRPr="00184486">
        <w:rPr>
          <w:rFonts w:cs="Arial"/>
        </w:rPr>
        <w:t xml:space="preserve"> </w:t>
      </w:r>
      <w:r w:rsidR="001F61E6" w:rsidRPr="00184486">
        <w:rPr>
          <w:rFonts w:cs="Arial"/>
        </w:rPr>
        <w:t>9789.39</w:t>
      </w:r>
      <w:r w:rsidRPr="00184486">
        <w:rPr>
          <w:rFonts w:cs="Arial"/>
        </w:rPr>
        <w:t xml:space="preserve">, pertaining to Hospital Outpatient Departments and Ambulatory Surgical Centers Fee Schedule in the Official Medical Fee Schedule, </w:t>
      </w:r>
      <w:r w:rsidR="004E553E" w:rsidRPr="00184486">
        <w:rPr>
          <w:rFonts w:cs="Arial"/>
        </w:rPr>
        <w:t>are</w:t>
      </w:r>
      <w:r w:rsidRPr="00184486">
        <w:rPr>
          <w:rFonts w:cs="Arial"/>
        </w:rPr>
        <w:t xml:space="preserve"> adjusted to conform to </w:t>
      </w:r>
      <w:r w:rsidR="00516289" w:rsidRPr="00184486">
        <w:rPr>
          <w:rFonts w:cs="Arial"/>
        </w:rPr>
        <w:t>CMS</w:t>
      </w:r>
      <w:r w:rsidR="007517CF" w:rsidRPr="00184486">
        <w:rPr>
          <w:rFonts w:cs="Arial"/>
        </w:rPr>
        <w:t>’</w:t>
      </w:r>
      <w:r w:rsidR="00516289" w:rsidRPr="00184486">
        <w:rPr>
          <w:rFonts w:cs="Arial"/>
        </w:rPr>
        <w:t xml:space="preserve"> </w:t>
      </w:r>
      <w:r w:rsidR="00A33ED8" w:rsidRPr="00184486">
        <w:rPr>
          <w:rFonts w:cs="Arial"/>
        </w:rPr>
        <w:t xml:space="preserve">hospital </w:t>
      </w:r>
      <w:r w:rsidR="008410FC" w:rsidRPr="00184486">
        <w:rPr>
          <w:rFonts w:cs="Arial"/>
        </w:rPr>
        <w:t>outpatient prospective payment system</w:t>
      </w:r>
      <w:r w:rsidR="00BF2DE8" w:rsidRPr="00184486">
        <w:rPr>
          <w:rFonts w:cs="Arial"/>
        </w:rPr>
        <w:t xml:space="preserve"> (HOPPS)</w:t>
      </w:r>
      <w:r w:rsidR="00DB3BD5" w:rsidRPr="00184486">
        <w:rPr>
          <w:rFonts w:cs="Arial"/>
        </w:rPr>
        <w:t xml:space="preserve"> </w:t>
      </w:r>
      <w:r w:rsidRPr="00184486">
        <w:rPr>
          <w:rFonts w:cs="Arial"/>
        </w:rPr>
        <w:t xml:space="preserve">final rule of </w:t>
      </w:r>
      <w:r w:rsidR="008B2B8C" w:rsidRPr="00184486">
        <w:rPr>
          <w:rFonts w:cs="Arial"/>
        </w:rPr>
        <w:t>November 12, 2019</w:t>
      </w:r>
      <w:r w:rsidR="008F3588" w:rsidRPr="00184486">
        <w:rPr>
          <w:rFonts w:cs="Arial"/>
        </w:rPr>
        <w:t xml:space="preserve"> and correction of January 3, 2020</w:t>
      </w:r>
      <w:r w:rsidR="001B470D">
        <w:rPr>
          <w:rFonts w:cs="Arial"/>
        </w:rPr>
        <w:t>, to the final rule</w:t>
      </w:r>
      <w:r w:rsidR="007517CF" w:rsidRPr="00184486">
        <w:rPr>
          <w:rFonts w:cs="Arial"/>
        </w:rPr>
        <w:t>;</w:t>
      </w:r>
      <w:r w:rsidR="00DB3BD5" w:rsidRPr="00184486">
        <w:rPr>
          <w:rFonts w:cs="Arial"/>
        </w:rPr>
        <w:t xml:space="preserve"> and </w:t>
      </w:r>
      <w:r w:rsidR="008410FC" w:rsidRPr="00184486">
        <w:rPr>
          <w:rFonts w:cs="Arial"/>
        </w:rPr>
        <w:t xml:space="preserve">the wage index values in </w:t>
      </w:r>
      <w:r w:rsidR="00516289" w:rsidRPr="00184486">
        <w:rPr>
          <w:rFonts w:cs="Arial"/>
        </w:rPr>
        <w:t>CMS</w:t>
      </w:r>
      <w:r w:rsidR="007517CF" w:rsidRPr="00184486">
        <w:rPr>
          <w:rFonts w:cs="Arial"/>
        </w:rPr>
        <w:t>’</w:t>
      </w:r>
      <w:r w:rsidR="00516289" w:rsidRPr="00184486">
        <w:rPr>
          <w:rFonts w:cs="Arial"/>
        </w:rPr>
        <w:t xml:space="preserve"> </w:t>
      </w:r>
      <w:r w:rsidR="008410FC" w:rsidRPr="00184486">
        <w:rPr>
          <w:rFonts w:cs="Arial"/>
        </w:rPr>
        <w:t>hospital inpatient prospective payment system</w:t>
      </w:r>
      <w:r w:rsidR="00BF2DE8" w:rsidRPr="00184486">
        <w:rPr>
          <w:rFonts w:cs="Arial"/>
        </w:rPr>
        <w:t xml:space="preserve"> (IPPS)</w:t>
      </w:r>
      <w:r w:rsidR="008410FC" w:rsidRPr="00184486">
        <w:rPr>
          <w:rFonts w:cs="Arial"/>
        </w:rPr>
        <w:t xml:space="preserve"> final rule of </w:t>
      </w:r>
      <w:r w:rsidR="0049090B" w:rsidRPr="00184486">
        <w:rPr>
          <w:rFonts w:cs="Arial"/>
        </w:rPr>
        <w:t xml:space="preserve">August </w:t>
      </w:r>
      <w:r w:rsidR="00F50042" w:rsidRPr="00184486">
        <w:rPr>
          <w:rFonts w:cs="Arial"/>
        </w:rPr>
        <w:t>1</w:t>
      </w:r>
      <w:r w:rsidR="008B2B8C" w:rsidRPr="00184486">
        <w:rPr>
          <w:rFonts w:cs="Arial"/>
        </w:rPr>
        <w:t>6</w:t>
      </w:r>
      <w:r w:rsidR="0049090B" w:rsidRPr="00184486">
        <w:rPr>
          <w:rFonts w:cs="Arial"/>
        </w:rPr>
        <w:t>, 201</w:t>
      </w:r>
      <w:r w:rsidR="008B2B8C" w:rsidRPr="00184486">
        <w:rPr>
          <w:rFonts w:cs="Arial"/>
        </w:rPr>
        <w:t>9</w:t>
      </w:r>
      <w:r w:rsidR="00A90DBD" w:rsidRPr="00184486">
        <w:rPr>
          <w:rFonts w:cs="Arial"/>
        </w:rPr>
        <w:t xml:space="preserve">, </w:t>
      </w:r>
      <w:r w:rsidR="00984E96" w:rsidRPr="00184486">
        <w:rPr>
          <w:rFonts w:cs="Arial"/>
        </w:rPr>
        <w:t xml:space="preserve">and </w:t>
      </w:r>
      <w:r w:rsidR="00DB3BD5" w:rsidRPr="00184486">
        <w:rPr>
          <w:rFonts w:cs="Arial"/>
        </w:rPr>
        <w:t>correction notice</w:t>
      </w:r>
      <w:r w:rsidR="0049090B" w:rsidRPr="00184486">
        <w:rPr>
          <w:rFonts w:cs="Arial"/>
        </w:rPr>
        <w:t xml:space="preserve"> </w:t>
      </w:r>
      <w:r w:rsidR="00DB3BD5" w:rsidRPr="00184486">
        <w:rPr>
          <w:rFonts w:cs="Arial"/>
        </w:rPr>
        <w:t xml:space="preserve">of October </w:t>
      </w:r>
      <w:r w:rsidR="008B2B8C" w:rsidRPr="00184486">
        <w:rPr>
          <w:rFonts w:cs="Arial"/>
        </w:rPr>
        <w:t>8</w:t>
      </w:r>
      <w:r w:rsidR="00DB3BD5" w:rsidRPr="00184486">
        <w:rPr>
          <w:rFonts w:cs="Arial"/>
        </w:rPr>
        <w:t>, 201</w:t>
      </w:r>
      <w:r w:rsidR="008B2B8C" w:rsidRPr="00184486">
        <w:rPr>
          <w:rFonts w:cs="Arial"/>
        </w:rPr>
        <w:t>9</w:t>
      </w:r>
      <w:r w:rsidR="00DB3BD5" w:rsidRPr="00184486">
        <w:rPr>
          <w:rFonts w:cs="Arial"/>
        </w:rPr>
        <w:t xml:space="preserve">, </w:t>
      </w:r>
      <w:r w:rsidR="0049090B" w:rsidRPr="00184486">
        <w:rPr>
          <w:rFonts w:cs="Arial"/>
        </w:rPr>
        <w:t xml:space="preserve">to </w:t>
      </w:r>
      <w:r w:rsidR="00C02EDD" w:rsidRPr="00184486">
        <w:rPr>
          <w:rFonts w:cs="Arial"/>
        </w:rPr>
        <w:t>the IPPS final rule</w:t>
      </w:r>
      <w:r w:rsidR="007517CF" w:rsidRPr="00184486">
        <w:rPr>
          <w:rFonts w:cs="Arial"/>
        </w:rPr>
        <w:t>;</w:t>
      </w:r>
      <w:r w:rsidR="000D174E" w:rsidRPr="00184486">
        <w:rPr>
          <w:rFonts w:cs="Arial"/>
        </w:rPr>
        <w:t xml:space="preserve"> and </w:t>
      </w:r>
      <w:r w:rsidR="007517CF" w:rsidRPr="00184486">
        <w:rPr>
          <w:rFonts w:cs="Arial"/>
        </w:rPr>
        <w:t>certain</w:t>
      </w:r>
      <w:r w:rsidR="000D174E" w:rsidRPr="00184486">
        <w:rPr>
          <w:rFonts w:cs="Arial"/>
        </w:rPr>
        <w:t xml:space="preserve"> </w:t>
      </w:r>
      <w:r w:rsidR="007517CF" w:rsidRPr="00184486">
        <w:rPr>
          <w:rFonts w:cs="Arial"/>
        </w:rPr>
        <w:t>codes used, in part, to define surgical codes, in CMS</w:t>
      </w:r>
      <w:r w:rsidR="006B01DD" w:rsidRPr="00184486">
        <w:rPr>
          <w:rFonts w:cs="Arial"/>
        </w:rPr>
        <w:t>’</w:t>
      </w:r>
      <w:r w:rsidR="007517CF" w:rsidRPr="00184486">
        <w:rPr>
          <w:rFonts w:cs="Arial"/>
        </w:rPr>
        <w:t xml:space="preserve"> Ambulatory Surgical Center Payment Systems final rule of </w:t>
      </w:r>
      <w:r w:rsidR="008B2B8C" w:rsidRPr="00184486">
        <w:rPr>
          <w:rFonts w:cs="Arial"/>
        </w:rPr>
        <w:t>November 12, 2019</w:t>
      </w:r>
      <w:r w:rsidR="008F3588" w:rsidRPr="00184486">
        <w:rPr>
          <w:rFonts w:cs="Arial"/>
        </w:rPr>
        <w:t xml:space="preserve"> and correction of January 3, 2020</w:t>
      </w:r>
      <w:r w:rsidR="00F91954" w:rsidRPr="00184486">
        <w:rPr>
          <w:rFonts w:cs="Arial"/>
        </w:rPr>
        <w:t>, to the final rule</w:t>
      </w:r>
      <w:r w:rsidR="008B2B8C" w:rsidRPr="00184486">
        <w:rPr>
          <w:rFonts w:cs="Arial"/>
        </w:rPr>
        <w:t>.</w:t>
      </w:r>
      <w:r w:rsidR="00AF187B" w:rsidRPr="00184486">
        <w:rPr>
          <w:rFonts w:cs="Arial"/>
        </w:rPr>
        <w:t xml:space="preserve"> </w:t>
      </w:r>
    </w:p>
    <w:p w14:paraId="37215FD4" w14:textId="77777777" w:rsidR="00F60349" w:rsidRPr="00184486" w:rsidRDefault="00EA30A2" w:rsidP="00244291">
      <w:pPr>
        <w:spacing w:before="120"/>
        <w:ind w:left="-1008" w:right="-144"/>
        <w:jc w:val="both"/>
        <w:rPr>
          <w:rFonts w:cs="Arial"/>
        </w:rPr>
      </w:pPr>
      <w:r w:rsidRPr="00184486">
        <w:rPr>
          <w:rFonts w:cs="Arial"/>
        </w:rPr>
        <w:t xml:space="preserve">For services rendered on or after </w:t>
      </w:r>
      <w:r w:rsidR="008B2B8C" w:rsidRPr="00184486">
        <w:rPr>
          <w:rFonts w:cs="Arial"/>
        </w:rPr>
        <w:t>March</w:t>
      </w:r>
      <w:r w:rsidR="005B7DAB" w:rsidRPr="00184486">
        <w:rPr>
          <w:rFonts w:cs="Arial"/>
        </w:rPr>
        <w:t xml:space="preserve"> </w:t>
      </w:r>
      <w:r w:rsidR="008B2B8C" w:rsidRPr="00184486">
        <w:rPr>
          <w:rFonts w:cs="Arial"/>
        </w:rPr>
        <w:t>1, 2020</w:t>
      </w:r>
      <w:r w:rsidRPr="00184486">
        <w:rPr>
          <w:rFonts w:cs="Arial"/>
        </w:rPr>
        <w:t>, section 9789.30</w:t>
      </w:r>
      <w:r w:rsidR="00B66F2F" w:rsidRPr="00184486">
        <w:rPr>
          <w:rFonts w:cs="Arial"/>
        </w:rPr>
        <w:t>,</w:t>
      </w:r>
      <w:r w:rsidRPr="00184486">
        <w:rPr>
          <w:rFonts w:cs="Arial"/>
        </w:rPr>
        <w:t xml:space="preserve"> </w:t>
      </w:r>
      <w:r w:rsidR="00B66F2F" w:rsidRPr="00184486">
        <w:rPr>
          <w:rFonts w:cs="Arial"/>
        </w:rPr>
        <w:t>sub</w:t>
      </w:r>
      <w:r w:rsidR="008940E5" w:rsidRPr="00184486">
        <w:rPr>
          <w:rFonts w:cs="Arial"/>
        </w:rPr>
        <w:t>divisions</w:t>
      </w:r>
      <w:r w:rsidR="00B66F2F" w:rsidRPr="00184486">
        <w:rPr>
          <w:rFonts w:cs="Arial"/>
        </w:rPr>
        <w:t xml:space="preserve"> (a) adjusted conversion factor, (</w:t>
      </w:r>
      <w:r w:rsidR="00685629" w:rsidRPr="00184486">
        <w:rPr>
          <w:rFonts w:cs="Arial"/>
        </w:rPr>
        <w:t>f</w:t>
      </w:r>
      <w:r w:rsidR="00B66F2F" w:rsidRPr="00184486">
        <w:rPr>
          <w:rFonts w:cs="Arial"/>
        </w:rPr>
        <w:t>) APC payment rate, (</w:t>
      </w:r>
      <w:r w:rsidR="00685629" w:rsidRPr="00184486">
        <w:rPr>
          <w:rFonts w:cs="Arial"/>
        </w:rPr>
        <w:t>g</w:t>
      </w:r>
      <w:r w:rsidR="00B66F2F" w:rsidRPr="00184486">
        <w:rPr>
          <w:rFonts w:cs="Arial"/>
        </w:rPr>
        <w:t>) APC relative weight,</w:t>
      </w:r>
      <w:r w:rsidR="00322892" w:rsidRPr="00184486">
        <w:rPr>
          <w:rFonts w:cs="Arial"/>
        </w:rPr>
        <w:t xml:space="preserve"> </w:t>
      </w:r>
      <w:r w:rsidR="00B66F2F" w:rsidRPr="00184486">
        <w:rPr>
          <w:rFonts w:cs="Arial"/>
        </w:rPr>
        <w:t>(</w:t>
      </w:r>
      <w:r w:rsidR="00685629" w:rsidRPr="00184486">
        <w:rPr>
          <w:rFonts w:cs="Arial"/>
        </w:rPr>
        <w:t>s</w:t>
      </w:r>
      <w:r w:rsidR="00B66F2F" w:rsidRPr="00184486">
        <w:rPr>
          <w:rFonts w:cs="Arial"/>
        </w:rPr>
        <w:t xml:space="preserve">) </w:t>
      </w:r>
      <w:r w:rsidR="00170123" w:rsidRPr="00184486">
        <w:rPr>
          <w:rFonts w:cs="Arial"/>
        </w:rPr>
        <w:t>labor-related share, (</w:t>
      </w:r>
      <w:r w:rsidR="00685629" w:rsidRPr="00184486">
        <w:rPr>
          <w:rFonts w:cs="Arial"/>
        </w:rPr>
        <w:t>t</w:t>
      </w:r>
      <w:r w:rsidR="00170123" w:rsidRPr="00184486">
        <w:rPr>
          <w:rFonts w:cs="Arial"/>
        </w:rPr>
        <w:t xml:space="preserve">) </w:t>
      </w:r>
      <w:r w:rsidR="00B66F2F" w:rsidRPr="00184486">
        <w:rPr>
          <w:rFonts w:cs="Arial"/>
        </w:rPr>
        <w:t>market basket inflation factor, and (</w:t>
      </w:r>
      <w:r w:rsidR="00685629" w:rsidRPr="00184486">
        <w:rPr>
          <w:rFonts w:cs="Arial"/>
        </w:rPr>
        <w:t>aa</w:t>
      </w:r>
      <w:r w:rsidR="00B66F2F" w:rsidRPr="00184486">
        <w:rPr>
          <w:rFonts w:cs="Arial"/>
        </w:rPr>
        <w:t>) wage index</w:t>
      </w:r>
      <w:r w:rsidR="00A4502A" w:rsidRPr="00184486">
        <w:rPr>
          <w:rFonts w:cs="Arial"/>
        </w:rPr>
        <w:t>,</w:t>
      </w:r>
      <w:r w:rsidR="00B66F2F" w:rsidRPr="00184486">
        <w:rPr>
          <w:rFonts w:cs="Arial"/>
        </w:rPr>
        <w:t xml:space="preserve"> are </w:t>
      </w:r>
      <w:r w:rsidR="002F6390" w:rsidRPr="00184486">
        <w:rPr>
          <w:rFonts w:cs="Arial"/>
        </w:rPr>
        <w:t>adjusted</w:t>
      </w:r>
      <w:r w:rsidR="00B66F2F" w:rsidRPr="00184486">
        <w:rPr>
          <w:rFonts w:cs="Arial"/>
        </w:rPr>
        <w:t xml:space="preserve"> </w:t>
      </w:r>
      <w:r w:rsidRPr="00184486">
        <w:rPr>
          <w:rFonts w:cs="Arial"/>
        </w:rPr>
        <w:t>to conform to the</w:t>
      </w:r>
      <w:r w:rsidR="00D41A2C" w:rsidRPr="00184486">
        <w:rPr>
          <w:rFonts w:cs="Arial"/>
        </w:rPr>
        <w:t xml:space="preserve"> </w:t>
      </w:r>
      <w:r w:rsidR="00727049" w:rsidRPr="00184486">
        <w:rPr>
          <w:rFonts w:cs="Arial"/>
        </w:rPr>
        <w:t>CMS’</w:t>
      </w:r>
      <w:r w:rsidRPr="00184486">
        <w:rPr>
          <w:rFonts w:cs="Arial"/>
        </w:rPr>
        <w:t xml:space="preserve"> HOPPS</w:t>
      </w:r>
      <w:r w:rsidR="008B2B8C" w:rsidRPr="00184486">
        <w:rPr>
          <w:rFonts w:cs="Arial"/>
        </w:rPr>
        <w:t xml:space="preserve"> CY 2020</w:t>
      </w:r>
      <w:r w:rsidRPr="00184486">
        <w:rPr>
          <w:rFonts w:cs="Arial"/>
        </w:rPr>
        <w:t xml:space="preserve"> final rule </w:t>
      </w:r>
      <w:r w:rsidR="00685629" w:rsidRPr="00184486">
        <w:rPr>
          <w:rFonts w:cs="Arial"/>
        </w:rPr>
        <w:t xml:space="preserve">and correction </w:t>
      </w:r>
      <w:r w:rsidR="00516289" w:rsidRPr="00184486">
        <w:rPr>
          <w:rFonts w:cs="Arial"/>
        </w:rPr>
        <w:t>to the</w:t>
      </w:r>
      <w:r w:rsidR="00685629" w:rsidRPr="00184486">
        <w:rPr>
          <w:rFonts w:cs="Arial"/>
        </w:rPr>
        <w:t xml:space="preserve"> final rule</w:t>
      </w:r>
      <w:r w:rsidR="00322892" w:rsidRPr="00184486">
        <w:rPr>
          <w:rFonts w:cs="Arial"/>
        </w:rPr>
        <w:t>,</w:t>
      </w:r>
      <w:r w:rsidR="00516289" w:rsidRPr="00184486">
        <w:rPr>
          <w:rFonts w:cs="Arial"/>
        </w:rPr>
        <w:t xml:space="preserve"> </w:t>
      </w:r>
      <w:r w:rsidR="00322892" w:rsidRPr="00184486">
        <w:rPr>
          <w:rFonts w:cs="Arial"/>
        </w:rPr>
        <w:t xml:space="preserve">and </w:t>
      </w:r>
      <w:r w:rsidR="00DB1FE0" w:rsidRPr="00184486">
        <w:rPr>
          <w:rFonts w:cs="Arial"/>
        </w:rPr>
        <w:t>the</w:t>
      </w:r>
      <w:r w:rsidR="000858A0" w:rsidRPr="00184486">
        <w:rPr>
          <w:rFonts w:cs="Arial"/>
        </w:rPr>
        <w:t xml:space="preserve"> wage index values in the </w:t>
      </w:r>
      <w:r w:rsidR="00727049" w:rsidRPr="00184486">
        <w:rPr>
          <w:rFonts w:cs="Arial"/>
        </w:rPr>
        <w:t>CMS’</w:t>
      </w:r>
      <w:r w:rsidR="00DB1FE0" w:rsidRPr="00184486">
        <w:rPr>
          <w:rFonts w:cs="Arial"/>
        </w:rPr>
        <w:t xml:space="preserve"> IPPS </w:t>
      </w:r>
      <w:r w:rsidR="008B2B8C" w:rsidRPr="00184486">
        <w:rPr>
          <w:rFonts w:cs="Arial"/>
        </w:rPr>
        <w:t>FY 2020</w:t>
      </w:r>
      <w:r w:rsidR="00727049" w:rsidRPr="00184486">
        <w:rPr>
          <w:rFonts w:cs="Arial"/>
        </w:rPr>
        <w:t xml:space="preserve"> </w:t>
      </w:r>
      <w:r w:rsidR="00DB1FE0" w:rsidRPr="00184486">
        <w:rPr>
          <w:rFonts w:cs="Arial"/>
        </w:rPr>
        <w:t xml:space="preserve">final rule and </w:t>
      </w:r>
      <w:r w:rsidR="00516289" w:rsidRPr="00184486">
        <w:rPr>
          <w:rFonts w:cs="Arial"/>
        </w:rPr>
        <w:t>correction</w:t>
      </w:r>
      <w:r w:rsidR="00D4029D" w:rsidRPr="00184486">
        <w:rPr>
          <w:rFonts w:cs="Arial"/>
        </w:rPr>
        <w:t xml:space="preserve"> to the IPPS final rule</w:t>
      </w:r>
      <w:r w:rsidR="008F1FB1" w:rsidRPr="00184486">
        <w:rPr>
          <w:rFonts w:cs="Arial"/>
        </w:rPr>
        <w:t xml:space="preserve">. </w:t>
      </w:r>
      <w:r w:rsidR="002F6390" w:rsidRPr="00184486">
        <w:rPr>
          <w:rFonts w:cs="Arial"/>
        </w:rPr>
        <w:t xml:space="preserve">The adjustments to these </w:t>
      </w:r>
      <w:r w:rsidR="00980EF7" w:rsidRPr="00184486">
        <w:rPr>
          <w:rFonts w:cs="Arial"/>
        </w:rPr>
        <w:t>subdivisions</w:t>
      </w:r>
      <w:r w:rsidR="002F6390" w:rsidRPr="00184486">
        <w:rPr>
          <w:rFonts w:cs="Arial"/>
        </w:rPr>
        <w:t xml:space="preserve"> are </w:t>
      </w:r>
      <w:r w:rsidR="001C3AF0" w:rsidRPr="00184486">
        <w:rPr>
          <w:rFonts w:cs="Arial"/>
        </w:rPr>
        <w:t>specified in section 9789.39 by date of service.</w:t>
      </w:r>
    </w:p>
    <w:p w14:paraId="635F2C12" w14:textId="77777777" w:rsidR="00F60349" w:rsidRPr="00184486" w:rsidRDefault="00A97F99" w:rsidP="00244291">
      <w:pPr>
        <w:spacing w:before="120"/>
        <w:ind w:left="-1008" w:right="-144"/>
        <w:jc w:val="both"/>
        <w:rPr>
          <w:rFonts w:cs="Arial"/>
        </w:rPr>
      </w:pPr>
      <w:r w:rsidRPr="00184486">
        <w:rPr>
          <w:rFonts w:cs="Arial"/>
        </w:rPr>
        <w:t xml:space="preserve">For services rendered on or after </w:t>
      </w:r>
      <w:r w:rsidR="008B2B8C" w:rsidRPr="00184486">
        <w:rPr>
          <w:rFonts w:cs="Arial"/>
        </w:rPr>
        <w:t>March 1, 2020</w:t>
      </w:r>
      <w:r w:rsidRPr="00184486">
        <w:rPr>
          <w:rFonts w:cs="Arial"/>
        </w:rPr>
        <w:t>, section 9789.31</w:t>
      </w:r>
      <w:r w:rsidR="004A7607" w:rsidRPr="00184486">
        <w:rPr>
          <w:rFonts w:cs="Arial"/>
        </w:rPr>
        <w:t>, sub</w:t>
      </w:r>
      <w:r w:rsidR="008940E5" w:rsidRPr="00184486">
        <w:rPr>
          <w:rFonts w:cs="Arial"/>
        </w:rPr>
        <w:t>divisions</w:t>
      </w:r>
      <w:r w:rsidR="004A7607" w:rsidRPr="00184486">
        <w:rPr>
          <w:rFonts w:cs="Arial"/>
        </w:rPr>
        <w:t xml:space="preserve"> (a)</w:t>
      </w:r>
      <w:r w:rsidR="00270FA6" w:rsidRPr="00184486">
        <w:rPr>
          <w:rFonts w:cs="Arial"/>
        </w:rPr>
        <w:t>,</w:t>
      </w:r>
      <w:r w:rsidR="00E97305" w:rsidRPr="00184486">
        <w:rPr>
          <w:rFonts w:cs="Arial"/>
        </w:rPr>
        <w:t xml:space="preserve"> </w:t>
      </w:r>
      <w:r w:rsidR="004A7607" w:rsidRPr="00184486">
        <w:rPr>
          <w:rFonts w:cs="Arial"/>
        </w:rPr>
        <w:t>(b)</w:t>
      </w:r>
      <w:r w:rsidR="00270FA6" w:rsidRPr="00184486">
        <w:rPr>
          <w:rFonts w:cs="Arial"/>
        </w:rPr>
        <w:t>, (c), (e)</w:t>
      </w:r>
      <w:r w:rsidR="00A9408E" w:rsidRPr="00184486">
        <w:rPr>
          <w:rFonts w:cs="Arial"/>
        </w:rPr>
        <w:t xml:space="preserve">, (f), </w:t>
      </w:r>
      <w:r w:rsidR="008855EE" w:rsidRPr="00184486">
        <w:rPr>
          <w:rFonts w:cs="Arial"/>
        </w:rPr>
        <w:t xml:space="preserve">and </w:t>
      </w:r>
      <w:r w:rsidR="00A9408E" w:rsidRPr="00184486">
        <w:rPr>
          <w:rFonts w:cs="Arial"/>
        </w:rPr>
        <w:t>(g)</w:t>
      </w:r>
      <w:r w:rsidRPr="00184486">
        <w:rPr>
          <w:rFonts w:cs="Arial"/>
        </w:rPr>
        <w:t xml:space="preserve"> </w:t>
      </w:r>
      <w:r w:rsidR="004A7607" w:rsidRPr="00184486">
        <w:rPr>
          <w:rFonts w:cs="Arial"/>
        </w:rPr>
        <w:t>are</w:t>
      </w:r>
      <w:r w:rsidRPr="00184486">
        <w:rPr>
          <w:rFonts w:cs="Arial"/>
        </w:rPr>
        <w:t xml:space="preserve"> amended to </w:t>
      </w:r>
      <w:r w:rsidR="006578FD" w:rsidRPr="00184486">
        <w:rPr>
          <w:rFonts w:cs="Arial"/>
        </w:rPr>
        <w:t>incorporate by reference</w:t>
      </w:r>
      <w:r w:rsidR="005C4F37" w:rsidRPr="00184486">
        <w:rPr>
          <w:rFonts w:cs="Arial"/>
        </w:rPr>
        <w:t xml:space="preserve"> selected </w:t>
      </w:r>
      <w:r w:rsidR="00270FA6" w:rsidRPr="00184486">
        <w:rPr>
          <w:rFonts w:cs="Arial"/>
        </w:rPr>
        <w:t xml:space="preserve">addenda, </w:t>
      </w:r>
      <w:r w:rsidR="00D61E2E" w:rsidRPr="00184486">
        <w:rPr>
          <w:rFonts w:cs="Arial"/>
        </w:rPr>
        <w:t xml:space="preserve">certain parts of selected addenda, </w:t>
      </w:r>
      <w:r w:rsidR="00270FA6" w:rsidRPr="00184486">
        <w:rPr>
          <w:rFonts w:cs="Arial"/>
        </w:rPr>
        <w:t xml:space="preserve">tables, </w:t>
      </w:r>
      <w:r w:rsidR="008855EE" w:rsidRPr="00184486">
        <w:rPr>
          <w:rFonts w:cs="Arial"/>
        </w:rPr>
        <w:t xml:space="preserve">payment rules, </w:t>
      </w:r>
      <w:r w:rsidR="00270FA6" w:rsidRPr="00184486">
        <w:rPr>
          <w:rFonts w:cs="Arial"/>
        </w:rPr>
        <w:t>and data files</w:t>
      </w:r>
      <w:r w:rsidR="005C4F37" w:rsidRPr="00184486">
        <w:rPr>
          <w:rFonts w:cs="Arial"/>
        </w:rPr>
        <w:t xml:space="preserve"> of </w:t>
      </w:r>
      <w:r w:rsidR="006578FD" w:rsidRPr="00184486">
        <w:rPr>
          <w:rFonts w:cs="Arial"/>
        </w:rPr>
        <w:t xml:space="preserve">the updated </w:t>
      </w:r>
      <w:r w:rsidR="00145A35" w:rsidRPr="00184486">
        <w:rPr>
          <w:rFonts w:cs="Arial"/>
        </w:rPr>
        <w:t>calendar</w:t>
      </w:r>
      <w:r w:rsidR="008E189C" w:rsidRPr="00184486">
        <w:rPr>
          <w:rFonts w:cs="Arial"/>
        </w:rPr>
        <w:t xml:space="preserve"> year </w:t>
      </w:r>
      <w:r w:rsidR="008B2B8C" w:rsidRPr="00184486">
        <w:rPr>
          <w:rFonts w:cs="Arial"/>
        </w:rPr>
        <w:t>2020</w:t>
      </w:r>
      <w:r w:rsidR="002F05E9" w:rsidRPr="00184486">
        <w:rPr>
          <w:rFonts w:cs="Arial"/>
        </w:rPr>
        <w:t xml:space="preserve"> </w:t>
      </w:r>
      <w:r w:rsidR="006578FD" w:rsidRPr="00184486">
        <w:rPr>
          <w:rFonts w:cs="Arial"/>
        </w:rPr>
        <w:t>version of CMS</w:t>
      </w:r>
      <w:r w:rsidRPr="00184486">
        <w:rPr>
          <w:rFonts w:cs="Arial"/>
        </w:rPr>
        <w:t>’</w:t>
      </w:r>
      <w:r w:rsidR="006578FD" w:rsidRPr="00184486">
        <w:rPr>
          <w:rFonts w:cs="Arial"/>
        </w:rPr>
        <w:t xml:space="preserve"> HOPPS</w:t>
      </w:r>
      <w:r w:rsidR="00E17CDF" w:rsidRPr="00184486">
        <w:rPr>
          <w:rFonts w:cs="Arial"/>
        </w:rPr>
        <w:t xml:space="preserve"> and </w:t>
      </w:r>
      <w:r w:rsidR="00270FA6" w:rsidRPr="00184486">
        <w:rPr>
          <w:rFonts w:cs="Arial"/>
        </w:rPr>
        <w:t>ASC and</w:t>
      </w:r>
      <w:r w:rsidR="0090475B" w:rsidRPr="00184486">
        <w:rPr>
          <w:rFonts w:cs="Arial"/>
        </w:rPr>
        <w:t xml:space="preserve"> </w:t>
      </w:r>
      <w:r w:rsidR="00145A35" w:rsidRPr="00184486">
        <w:rPr>
          <w:rFonts w:cs="Arial"/>
        </w:rPr>
        <w:t xml:space="preserve">the updated fiscal year </w:t>
      </w:r>
      <w:r w:rsidR="008B2B8C" w:rsidRPr="00184486">
        <w:rPr>
          <w:rFonts w:cs="Arial"/>
        </w:rPr>
        <w:t>2020</w:t>
      </w:r>
      <w:r w:rsidR="00145A35" w:rsidRPr="00184486">
        <w:rPr>
          <w:rFonts w:cs="Arial"/>
        </w:rPr>
        <w:t xml:space="preserve"> version of </w:t>
      </w:r>
      <w:r w:rsidR="006578FD" w:rsidRPr="00184486">
        <w:rPr>
          <w:rFonts w:cs="Arial"/>
        </w:rPr>
        <w:t>CMS’ IPPS</w:t>
      </w:r>
      <w:r w:rsidR="00691FB9" w:rsidRPr="00184486">
        <w:rPr>
          <w:rFonts w:cs="Arial"/>
        </w:rPr>
        <w:t>.</w:t>
      </w:r>
      <w:r w:rsidR="004A7607" w:rsidRPr="00184486">
        <w:rPr>
          <w:rFonts w:cs="Arial"/>
        </w:rPr>
        <w:t xml:space="preserve"> The adjustments to these </w:t>
      </w:r>
      <w:r w:rsidR="007E081F" w:rsidRPr="00184486">
        <w:rPr>
          <w:rFonts w:cs="Arial"/>
        </w:rPr>
        <w:t>subdivisions</w:t>
      </w:r>
      <w:r w:rsidR="004A7607" w:rsidRPr="00184486">
        <w:rPr>
          <w:rFonts w:cs="Arial"/>
        </w:rPr>
        <w:t xml:space="preserve"> are specified in section 9789.39 by date of service.</w:t>
      </w:r>
      <w:r w:rsidR="00755997" w:rsidRPr="00184486">
        <w:rPr>
          <w:rFonts w:cs="Arial"/>
        </w:rPr>
        <w:t xml:space="preserve"> </w:t>
      </w:r>
      <w:r w:rsidR="008855EE" w:rsidRPr="00184486">
        <w:rPr>
          <w:rFonts w:cs="Arial"/>
        </w:rPr>
        <w:t>S</w:t>
      </w:r>
      <w:r w:rsidR="004A7607" w:rsidRPr="00184486">
        <w:rPr>
          <w:rFonts w:cs="Arial"/>
        </w:rPr>
        <w:t>ub</w:t>
      </w:r>
      <w:r w:rsidR="00D23C0D" w:rsidRPr="00184486">
        <w:rPr>
          <w:rFonts w:cs="Arial"/>
        </w:rPr>
        <w:t>division</w:t>
      </w:r>
      <w:r w:rsidR="0090475B" w:rsidRPr="00184486">
        <w:rPr>
          <w:rFonts w:cs="Arial"/>
        </w:rPr>
        <w:t xml:space="preserve"> </w:t>
      </w:r>
      <w:r w:rsidR="004A7607" w:rsidRPr="00184486">
        <w:rPr>
          <w:rFonts w:cs="Arial"/>
        </w:rPr>
        <w:t>(</w:t>
      </w:r>
      <w:r w:rsidR="00D23C0D" w:rsidRPr="00184486">
        <w:rPr>
          <w:rFonts w:cs="Arial"/>
        </w:rPr>
        <w:t>h</w:t>
      </w:r>
      <w:r w:rsidR="004A7607" w:rsidRPr="00184486">
        <w:rPr>
          <w:rFonts w:cs="Arial"/>
        </w:rPr>
        <w:t xml:space="preserve">) is adjusted to </w:t>
      </w:r>
      <w:r w:rsidR="00F420E9" w:rsidRPr="00184486">
        <w:rPr>
          <w:rFonts w:cs="Arial"/>
        </w:rPr>
        <w:t>incorporate by reference the 2020</w:t>
      </w:r>
      <w:r w:rsidR="004A7607" w:rsidRPr="00184486">
        <w:rPr>
          <w:rFonts w:cs="Arial"/>
        </w:rPr>
        <w:t xml:space="preserve"> revision of the American Medical Associations’ Physician “Current Procedural Terminology</w:t>
      </w:r>
      <w:r w:rsidR="003F6FDC" w:rsidRPr="00184486">
        <w:rPr>
          <w:rFonts w:cs="Arial"/>
        </w:rPr>
        <w:t>;</w:t>
      </w:r>
      <w:r w:rsidR="004A7607" w:rsidRPr="00184486">
        <w:rPr>
          <w:rFonts w:cs="Arial"/>
        </w:rPr>
        <w:t>” and sub</w:t>
      </w:r>
      <w:r w:rsidR="00D23C0D" w:rsidRPr="00184486">
        <w:rPr>
          <w:rFonts w:cs="Arial"/>
        </w:rPr>
        <w:t>division</w:t>
      </w:r>
      <w:r w:rsidR="004A7607" w:rsidRPr="00184486">
        <w:rPr>
          <w:rFonts w:cs="Arial"/>
        </w:rPr>
        <w:t xml:space="preserve"> (</w:t>
      </w:r>
      <w:r w:rsidR="00D23C0D" w:rsidRPr="00184486">
        <w:rPr>
          <w:rFonts w:cs="Arial"/>
        </w:rPr>
        <w:t>i</w:t>
      </w:r>
      <w:r w:rsidR="004A7607" w:rsidRPr="00184486">
        <w:rPr>
          <w:rFonts w:cs="Arial"/>
        </w:rPr>
        <w:t xml:space="preserve">) is adjusted to </w:t>
      </w:r>
      <w:r w:rsidR="00F420E9" w:rsidRPr="00184486">
        <w:rPr>
          <w:rFonts w:cs="Arial"/>
        </w:rPr>
        <w:t>incorporate by reference the 2020</w:t>
      </w:r>
      <w:r w:rsidR="004A7607" w:rsidRPr="00184486">
        <w:rPr>
          <w:rFonts w:cs="Arial"/>
        </w:rPr>
        <w:t xml:space="preserve"> revision of </w:t>
      </w:r>
      <w:r w:rsidR="00676E61" w:rsidRPr="00184486">
        <w:rPr>
          <w:rFonts w:cs="Arial"/>
        </w:rPr>
        <w:t xml:space="preserve">CMS’ Alphanumeric “Healthcare </w:t>
      </w:r>
      <w:r w:rsidR="004A7607" w:rsidRPr="00184486">
        <w:rPr>
          <w:rFonts w:cs="Arial"/>
        </w:rPr>
        <w:t>Common Procedure Coding System</w:t>
      </w:r>
      <w:r w:rsidR="003F6FDC" w:rsidRPr="00184486">
        <w:rPr>
          <w:rFonts w:cs="Arial"/>
        </w:rPr>
        <w:t>.</w:t>
      </w:r>
      <w:r w:rsidR="004A7607" w:rsidRPr="00184486">
        <w:rPr>
          <w:rFonts w:cs="Arial"/>
        </w:rPr>
        <w:t>”</w:t>
      </w:r>
    </w:p>
    <w:p w14:paraId="5E11C823" w14:textId="77777777" w:rsidR="00F60349" w:rsidRPr="00184486" w:rsidRDefault="00727049" w:rsidP="00244291">
      <w:pPr>
        <w:spacing w:before="120"/>
        <w:ind w:left="-1008" w:right="-144"/>
        <w:jc w:val="both"/>
        <w:rPr>
          <w:rFonts w:cs="Arial"/>
        </w:rPr>
      </w:pPr>
      <w:r w:rsidRPr="00184486">
        <w:rPr>
          <w:rFonts w:cs="Arial"/>
        </w:rPr>
        <w:t>Section 9789.32 is</w:t>
      </w:r>
      <w:r w:rsidR="001779F9" w:rsidRPr="00184486">
        <w:rPr>
          <w:rFonts w:cs="Arial"/>
        </w:rPr>
        <w:t xml:space="preserve"> </w:t>
      </w:r>
      <w:r w:rsidRPr="00184486">
        <w:rPr>
          <w:rFonts w:cs="Arial"/>
        </w:rPr>
        <w:t>adjusted to conform to</w:t>
      </w:r>
      <w:r w:rsidR="00F3078A" w:rsidRPr="00184486">
        <w:rPr>
          <w:rFonts w:cs="Arial"/>
        </w:rPr>
        <w:t xml:space="preserve"> </w:t>
      </w:r>
      <w:r w:rsidR="001A1785" w:rsidRPr="00184486">
        <w:rPr>
          <w:rFonts w:cs="Arial"/>
        </w:rPr>
        <w:t>updated</w:t>
      </w:r>
      <w:r w:rsidR="00F3078A" w:rsidRPr="00184486">
        <w:rPr>
          <w:rFonts w:cs="Arial"/>
        </w:rPr>
        <w:t xml:space="preserve"> surgical procedures payable under </w:t>
      </w:r>
      <w:r w:rsidR="00545E69" w:rsidRPr="00184486">
        <w:rPr>
          <w:rFonts w:cs="Arial"/>
        </w:rPr>
        <w:t xml:space="preserve">CMS’ </w:t>
      </w:r>
      <w:r w:rsidR="00F420E9" w:rsidRPr="00184486">
        <w:rPr>
          <w:rFonts w:cs="Arial"/>
        </w:rPr>
        <w:t>2020</w:t>
      </w:r>
      <w:r w:rsidR="001779F9" w:rsidRPr="00184486">
        <w:rPr>
          <w:rFonts w:cs="Arial"/>
        </w:rPr>
        <w:t xml:space="preserve"> </w:t>
      </w:r>
      <w:r w:rsidR="00545E69" w:rsidRPr="00184486">
        <w:rPr>
          <w:rFonts w:cs="Arial"/>
        </w:rPr>
        <w:t>CY HOPPS</w:t>
      </w:r>
      <w:r w:rsidR="00F3078A" w:rsidRPr="00184486">
        <w:rPr>
          <w:rFonts w:cs="Arial"/>
        </w:rPr>
        <w:t>.</w:t>
      </w:r>
    </w:p>
    <w:p w14:paraId="59358777" w14:textId="77777777" w:rsidR="00F60349" w:rsidRPr="00184486" w:rsidRDefault="00800A50" w:rsidP="0034305E">
      <w:pPr>
        <w:ind w:left="-1008" w:right="-144"/>
        <w:jc w:val="both"/>
        <w:rPr>
          <w:rFonts w:cs="Arial"/>
        </w:rPr>
      </w:pPr>
      <w:r w:rsidRPr="00184486">
        <w:rPr>
          <w:rFonts w:cs="Arial"/>
        </w:rPr>
        <w:t>S</w:t>
      </w:r>
      <w:r w:rsidR="00F60349" w:rsidRPr="00184486">
        <w:rPr>
          <w:rFonts w:cs="Arial"/>
        </w:rPr>
        <w:t xml:space="preserve">ection 9789.33 </w:t>
      </w:r>
      <w:r w:rsidR="0075071B" w:rsidRPr="00184486">
        <w:rPr>
          <w:rFonts w:cs="Arial"/>
        </w:rPr>
        <w:t xml:space="preserve">is </w:t>
      </w:r>
      <w:r w:rsidR="00F60349" w:rsidRPr="00184486">
        <w:rPr>
          <w:rFonts w:cs="Arial"/>
        </w:rPr>
        <w:t xml:space="preserve">adjusted to conform to </w:t>
      </w:r>
      <w:r w:rsidR="00727049" w:rsidRPr="00184486">
        <w:rPr>
          <w:rFonts w:cs="Arial"/>
        </w:rPr>
        <w:t>CMS’ CY</w:t>
      </w:r>
      <w:r w:rsidR="0082703A" w:rsidRPr="00184486">
        <w:rPr>
          <w:rFonts w:cs="Arial"/>
        </w:rPr>
        <w:t xml:space="preserve"> </w:t>
      </w:r>
      <w:r w:rsidR="00C53593" w:rsidRPr="00184486">
        <w:rPr>
          <w:rFonts w:cs="Arial"/>
        </w:rPr>
        <w:t>2020</w:t>
      </w:r>
      <w:r w:rsidR="00727049" w:rsidRPr="00184486">
        <w:rPr>
          <w:rFonts w:cs="Arial"/>
        </w:rPr>
        <w:t xml:space="preserve"> HOPPS</w:t>
      </w:r>
      <w:r w:rsidR="00F60349" w:rsidRPr="00184486">
        <w:rPr>
          <w:rFonts w:cs="Arial"/>
        </w:rPr>
        <w:t xml:space="preserve"> final rule.  For services rendered on or after </w:t>
      </w:r>
      <w:r w:rsidR="00C53593" w:rsidRPr="00184486">
        <w:rPr>
          <w:rFonts w:cs="Arial"/>
        </w:rPr>
        <w:t>March 1, 2020</w:t>
      </w:r>
      <w:r w:rsidR="00F60349" w:rsidRPr="00184486">
        <w:rPr>
          <w:rFonts w:cs="Arial"/>
        </w:rPr>
        <w:t xml:space="preserve">, </w:t>
      </w:r>
      <w:r w:rsidRPr="00184486">
        <w:rPr>
          <w:rFonts w:cs="Arial"/>
        </w:rPr>
        <w:t xml:space="preserve">see </w:t>
      </w:r>
      <w:r w:rsidR="00F60349" w:rsidRPr="00184486">
        <w:rPr>
          <w:rFonts w:cs="Arial"/>
        </w:rPr>
        <w:t>Section 9789.3</w:t>
      </w:r>
      <w:r w:rsidRPr="00184486">
        <w:rPr>
          <w:rFonts w:cs="Arial"/>
        </w:rPr>
        <w:t>9</w:t>
      </w:r>
      <w:r w:rsidR="00F60349" w:rsidRPr="00184486">
        <w:rPr>
          <w:rFonts w:cs="Arial"/>
        </w:rPr>
        <w:t xml:space="preserve"> </w:t>
      </w:r>
      <w:r w:rsidR="00397001" w:rsidRPr="00184486">
        <w:rPr>
          <w:rFonts w:cs="Arial"/>
        </w:rPr>
        <w:t>for the</w:t>
      </w:r>
      <w:r w:rsidR="0075071B" w:rsidRPr="00184486">
        <w:rPr>
          <w:rFonts w:cs="Arial"/>
        </w:rPr>
        <w:t xml:space="preserve"> </w:t>
      </w:r>
      <w:r w:rsidRPr="00184486">
        <w:rPr>
          <w:rFonts w:cs="Arial"/>
        </w:rPr>
        <w:t>APC relative weight</w:t>
      </w:r>
      <w:r w:rsidR="0082703A" w:rsidRPr="00184486">
        <w:rPr>
          <w:rFonts w:cs="Arial"/>
        </w:rPr>
        <w:t xml:space="preserve"> and APC payment rate</w:t>
      </w:r>
      <w:r w:rsidR="0075071B" w:rsidRPr="00184486">
        <w:rPr>
          <w:rFonts w:cs="Arial"/>
        </w:rPr>
        <w:t xml:space="preserve"> </w:t>
      </w:r>
      <w:r w:rsidRPr="00184486">
        <w:rPr>
          <w:rFonts w:cs="Arial"/>
        </w:rPr>
        <w:t>by date of service.</w:t>
      </w:r>
    </w:p>
    <w:p w14:paraId="4F846C4F" w14:textId="77777777" w:rsidR="00C46125" w:rsidRPr="00184486" w:rsidRDefault="00676E61" w:rsidP="00244291">
      <w:pPr>
        <w:spacing w:before="120"/>
        <w:ind w:left="-1008" w:right="-144"/>
        <w:jc w:val="both"/>
        <w:rPr>
          <w:rFonts w:cs="Arial"/>
        </w:rPr>
      </w:pPr>
      <w:r w:rsidRPr="00184486">
        <w:rPr>
          <w:rFonts w:cs="Arial"/>
        </w:rPr>
        <w:lastRenderedPageBreak/>
        <w:t>Amended section 9789.34 reflects the changes to the wage index value by county and an updated conversion factor. Amended section 9789.35 reflects the changes to the hospital-specific wage index and an updated conversion factor for the listed California Hospital Outpatient Departments.</w:t>
      </w:r>
      <w:r w:rsidR="008A7C0B" w:rsidRPr="00184486">
        <w:rPr>
          <w:rFonts w:cs="Arial"/>
        </w:rPr>
        <w:t xml:space="preserve">  An explanation of the changes is attached.</w:t>
      </w:r>
    </w:p>
    <w:p w14:paraId="65022F63" w14:textId="77777777" w:rsidR="008E271F" w:rsidRPr="00184486" w:rsidRDefault="00D13ED5" w:rsidP="00244291">
      <w:pPr>
        <w:spacing w:before="120"/>
        <w:ind w:left="-1008" w:right="-144"/>
        <w:jc w:val="both"/>
        <w:rPr>
          <w:rFonts w:cs="Arial"/>
        </w:rPr>
      </w:pPr>
      <w:r w:rsidRPr="00184486">
        <w:rPr>
          <w:rFonts w:cs="Arial"/>
        </w:rPr>
        <w:t>Subdivision (a) of s</w:t>
      </w:r>
      <w:r w:rsidR="002E7EA6" w:rsidRPr="00184486">
        <w:rPr>
          <w:rFonts w:cs="Arial"/>
        </w:rPr>
        <w:t xml:space="preserve">ection 9789.39 specifies the sections </w:t>
      </w:r>
      <w:r w:rsidR="001706B5" w:rsidRPr="00184486">
        <w:rPr>
          <w:rFonts w:cs="Arial"/>
        </w:rPr>
        <w:t>of</w:t>
      </w:r>
      <w:r w:rsidR="002E7EA6" w:rsidRPr="00184486">
        <w:rPr>
          <w:rFonts w:cs="Arial"/>
        </w:rPr>
        <w:t xml:space="preserve"> 42 C.F.R. part 419 that are </w:t>
      </w:r>
      <w:r w:rsidR="00110C70" w:rsidRPr="00184486">
        <w:rPr>
          <w:rFonts w:cs="Arial"/>
        </w:rPr>
        <w:t xml:space="preserve">added or </w:t>
      </w:r>
      <w:r w:rsidR="002037D4" w:rsidRPr="00184486">
        <w:rPr>
          <w:rFonts w:cs="Arial"/>
        </w:rPr>
        <w:t>amended and incorporated by reference by date of service.</w:t>
      </w:r>
      <w:r w:rsidR="002B3F2B" w:rsidRPr="00184486">
        <w:rPr>
          <w:rFonts w:cs="Arial"/>
        </w:rPr>
        <w:t xml:space="preserve"> </w:t>
      </w:r>
      <w:r w:rsidR="00F70A4D" w:rsidRPr="00184486">
        <w:rPr>
          <w:rFonts w:cs="Arial"/>
        </w:rPr>
        <w:t>Subdivision (b) of s</w:t>
      </w:r>
      <w:r w:rsidR="00AF6684" w:rsidRPr="00184486">
        <w:rPr>
          <w:rFonts w:cs="Arial"/>
        </w:rPr>
        <w:t xml:space="preserve">ection 9789.39 is amended to conform </w:t>
      </w:r>
      <w:r w:rsidR="00E24AAD" w:rsidRPr="00184486">
        <w:rPr>
          <w:rFonts w:cs="Arial"/>
        </w:rPr>
        <w:t xml:space="preserve">to </w:t>
      </w:r>
      <w:r w:rsidR="00AF6684" w:rsidRPr="00184486">
        <w:rPr>
          <w:rFonts w:cs="Arial"/>
        </w:rPr>
        <w:t xml:space="preserve">the </w:t>
      </w:r>
      <w:r w:rsidR="00221FEB" w:rsidRPr="00184486">
        <w:rPr>
          <w:rFonts w:cs="Arial"/>
        </w:rPr>
        <w:t>CMS’</w:t>
      </w:r>
      <w:r w:rsidR="00C53593" w:rsidRPr="00184486">
        <w:rPr>
          <w:rFonts w:cs="Arial"/>
        </w:rPr>
        <w:t xml:space="preserve"> CY 2020</w:t>
      </w:r>
      <w:r w:rsidR="00AF6684" w:rsidRPr="00184486">
        <w:rPr>
          <w:rFonts w:cs="Arial"/>
        </w:rPr>
        <w:t xml:space="preserve"> update to the </w:t>
      </w:r>
      <w:r w:rsidR="00221FEB" w:rsidRPr="00184486">
        <w:rPr>
          <w:rFonts w:cs="Arial"/>
        </w:rPr>
        <w:t>HOPPS</w:t>
      </w:r>
      <w:r w:rsidR="00F36543" w:rsidRPr="00184486">
        <w:rPr>
          <w:rFonts w:cs="Arial"/>
        </w:rPr>
        <w:t>;</w:t>
      </w:r>
      <w:r w:rsidR="00AF6684" w:rsidRPr="00184486">
        <w:rPr>
          <w:rFonts w:cs="Arial"/>
        </w:rPr>
        <w:t xml:space="preserve"> wage index values published in the </w:t>
      </w:r>
      <w:r w:rsidR="00221FEB" w:rsidRPr="00184486">
        <w:rPr>
          <w:rFonts w:cs="Arial"/>
        </w:rPr>
        <w:t>CMS’</w:t>
      </w:r>
      <w:r w:rsidR="00C53593" w:rsidRPr="00184486">
        <w:rPr>
          <w:rFonts w:cs="Arial"/>
        </w:rPr>
        <w:t xml:space="preserve"> FY 2020</w:t>
      </w:r>
      <w:r w:rsidR="00AF6684" w:rsidRPr="00184486">
        <w:rPr>
          <w:rFonts w:cs="Arial"/>
        </w:rPr>
        <w:t xml:space="preserve"> update to the </w:t>
      </w:r>
      <w:r w:rsidR="00221FEB" w:rsidRPr="00184486">
        <w:rPr>
          <w:rFonts w:cs="Arial"/>
        </w:rPr>
        <w:t>IPPS</w:t>
      </w:r>
      <w:r w:rsidR="00F36543" w:rsidRPr="00184486">
        <w:rPr>
          <w:rFonts w:cs="Arial"/>
        </w:rPr>
        <w:t>;</w:t>
      </w:r>
      <w:r w:rsidR="00ED5653" w:rsidRPr="00184486">
        <w:rPr>
          <w:rFonts w:cs="Arial"/>
        </w:rPr>
        <w:t xml:space="preserve"> and </w:t>
      </w:r>
      <w:r w:rsidR="00221FEB" w:rsidRPr="00184486">
        <w:rPr>
          <w:rFonts w:cs="Arial"/>
        </w:rPr>
        <w:t xml:space="preserve">certain codes used, in part, to define surgical codes, in CMS’ </w:t>
      </w:r>
      <w:r w:rsidR="00C53593" w:rsidRPr="00184486">
        <w:rPr>
          <w:rFonts w:cs="Arial"/>
        </w:rPr>
        <w:t>CY 2020</w:t>
      </w:r>
      <w:r w:rsidR="009000B2" w:rsidRPr="00184486">
        <w:rPr>
          <w:rFonts w:cs="Arial"/>
        </w:rPr>
        <w:t xml:space="preserve"> update to the </w:t>
      </w:r>
      <w:r w:rsidR="00221FEB" w:rsidRPr="00184486">
        <w:rPr>
          <w:rFonts w:cs="Arial"/>
        </w:rPr>
        <w:t>ASC</w:t>
      </w:r>
      <w:r w:rsidR="009000B2" w:rsidRPr="00184486">
        <w:rPr>
          <w:rFonts w:cs="Arial"/>
        </w:rPr>
        <w:t xml:space="preserve"> payment system</w:t>
      </w:r>
      <w:r w:rsidR="00ED5653" w:rsidRPr="00184486">
        <w:rPr>
          <w:rFonts w:cs="Arial"/>
        </w:rPr>
        <w:t>.</w:t>
      </w:r>
      <w:r w:rsidR="002B3F2B" w:rsidRPr="00184486">
        <w:rPr>
          <w:rFonts w:cs="Arial"/>
        </w:rPr>
        <w:t xml:space="preserve"> </w:t>
      </w:r>
    </w:p>
    <w:p w14:paraId="1080BDC4" w14:textId="77777777" w:rsidR="00883272" w:rsidRDefault="00676E61" w:rsidP="00244291">
      <w:pPr>
        <w:spacing w:before="120"/>
        <w:ind w:left="-1008" w:right="-144"/>
        <w:jc w:val="both"/>
        <w:rPr>
          <w:rFonts w:cs="Arial"/>
        </w:rPr>
      </w:pPr>
      <w:r w:rsidRPr="00184486">
        <w:rPr>
          <w:rFonts w:cs="Arial"/>
        </w:rPr>
        <w:t xml:space="preserve">The effective date of the new rates is for </w:t>
      </w:r>
      <w:r w:rsidR="00437B95" w:rsidRPr="00184486">
        <w:rPr>
          <w:rFonts w:cs="Arial"/>
        </w:rPr>
        <w:t xml:space="preserve">visits and procedures described in section 9789.32 </w:t>
      </w:r>
      <w:r w:rsidRPr="00184486">
        <w:rPr>
          <w:rFonts w:cs="Arial"/>
        </w:rPr>
        <w:t xml:space="preserve">rendered on or after </w:t>
      </w:r>
      <w:r w:rsidR="00C53593" w:rsidRPr="00184486">
        <w:rPr>
          <w:rFonts w:cs="Arial"/>
        </w:rPr>
        <w:t>March 1, 2020</w:t>
      </w:r>
      <w:r w:rsidR="00FA1EE9" w:rsidRPr="00184486">
        <w:rPr>
          <w:rFonts w:cs="Arial"/>
        </w:rPr>
        <w:t xml:space="preserve">.  This Order, sections </w:t>
      </w:r>
      <w:r w:rsidR="008E271F" w:rsidRPr="00184486">
        <w:rPr>
          <w:rFonts w:cs="Arial"/>
        </w:rPr>
        <w:t>9789.30</w:t>
      </w:r>
      <w:r w:rsidR="00FA1EE9" w:rsidRPr="00184486">
        <w:rPr>
          <w:rFonts w:cs="Arial"/>
        </w:rPr>
        <w:t xml:space="preserve"> through 9789.39</w:t>
      </w:r>
      <w:r w:rsidR="008E271F" w:rsidRPr="00184486">
        <w:rPr>
          <w:rFonts w:cs="Arial"/>
        </w:rPr>
        <w:t xml:space="preserve">, </w:t>
      </w:r>
      <w:r w:rsidRPr="00184486">
        <w:rPr>
          <w:rFonts w:cs="Arial"/>
        </w:rPr>
        <w:t xml:space="preserve">and the explanation of the changes shall be published on the website for the Division of Workers’ Compensation:  </w:t>
      </w:r>
      <w:hyperlink r:id="rId9" w:tooltip="http://www.dir.ca.gov/DWC/OMFS9904.htm" w:history="1">
        <w:r w:rsidR="0015711B" w:rsidRPr="00184486">
          <w:rPr>
            <w:rStyle w:val="Hyperlink"/>
            <w:rFonts w:cs="Arial"/>
          </w:rPr>
          <w:t>http://www.dir.ca.gov/DWC/OMFS9904.htm</w:t>
        </w:r>
      </w:hyperlink>
    </w:p>
    <w:p w14:paraId="3AB05FC8" w14:textId="77777777" w:rsidR="00950C34" w:rsidRPr="00184486" w:rsidRDefault="00950C34" w:rsidP="00244291">
      <w:pPr>
        <w:spacing w:before="120"/>
        <w:ind w:left="2880" w:right="-720" w:firstLine="720"/>
        <w:rPr>
          <w:rFonts w:cs="Arial"/>
          <w:b/>
        </w:rPr>
      </w:pPr>
      <w:r w:rsidRPr="00184486">
        <w:rPr>
          <w:rFonts w:cs="Arial"/>
          <w:b/>
        </w:rPr>
        <w:t>IT IS SO ORDERED.</w:t>
      </w:r>
    </w:p>
    <w:p w14:paraId="7FBA0357" w14:textId="5607D14D" w:rsidR="00950C34" w:rsidRPr="00184486" w:rsidRDefault="00950C34" w:rsidP="00490A11">
      <w:pPr>
        <w:tabs>
          <w:tab w:val="left" w:pos="3600"/>
          <w:tab w:val="right" w:pos="7200"/>
        </w:tabs>
        <w:spacing w:before="120"/>
        <w:ind w:left="-720" w:right="-720"/>
        <w:rPr>
          <w:rFonts w:cs="Arial"/>
          <w:u w:val="single"/>
        </w:rPr>
      </w:pPr>
      <w:r w:rsidRPr="00184486">
        <w:rPr>
          <w:rFonts w:cs="Arial"/>
        </w:rPr>
        <w:t xml:space="preserve">Dated:  </w:t>
      </w:r>
      <w:r w:rsidR="00E17B2E" w:rsidRPr="00184486">
        <w:rPr>
          <w:rFonts w:cs="Arial"/>
        </w:rPr>
        <w:t>January</w:t>
      </w:r>
      <w:r w:rsidR="004573A0">
        <w:rPr>
          <w:rFonts w:cs="Arial"/>
        </w:rPr>
        <w:t xml:space="preserve"> 31</w:t>
      </w:r>
      <w:r w:rsidR="00883272">
        <w:rPr>
          <w:rFonts w:cs="Arial"/>
        </w:rPr>
        <w:t>,</w:t>
      </w:r>
      <w:r w:rsidR="0034305E">
        <w:rPr>
          <w:rFonts w:cs="Arial"/>
        </w:rPr>
        <w:t xml:space="preserve"> </w:t>
      </w:r>
      <w:r w:rsidR="00C53593" w:rsidRPr="00184486">
        <w:rPr>
          <w:rFonts w:cs="Arial"/>
        </w:rPr>
        <w:t>2020</w:t>
      </w:r>
      <w:r w:rsidR="002D1A97">
        <w:rPr>
          <w:rFonts w:cs="Arial"/>
        </w:rPr>
        <w:tab/>
      </w:r>
      <w:r w:rsidR="00490A11" w:rsidRPr="00490A11">
        <w:rPr>
          <w:rFonts w:cs="Arial"/>
          <w:u w:val="single"/>
        </w:rPr>
        <w:tab/>
      </w:r>
    </w:p>
    <w:p w14:paraId="1E1F23CF" w14:textId="77777777" w:rsidR="00950C34" w:rsidRPr="00184486" w:rsidRDefault="00897105" w:rsidP="002D1A97">
      <w:pPr>
        <w:ind w:left="2880" w:right="-720" w:firstLine="720"/>
        <w:rPr>
          <w:rFonts w:cs="Arial"/>
        </w:rPr>
      </w:pPr>
      <w:r w:rsidRPr="00184486">
        <w:rPr>
          <w:rFonts w:cs="Arial"/>
        </w:rPr>
        <w:t>GEORGE P. PARISOTTO</w:t>
      </w:r>
    </w:p>
    <w:p w14:paraId="2BAD71C6" w14:textId="77777777" w:rsidR="00950C34" w:rsidRPr="00184486" w:rsidRDefault="00950C34" w:rsidP="002D1A97">
      <w:pPr>
        <w:ind w:left="2880" w:right="-720" w:firstLine="720"/>
        <w:rPr>
          <w:rFonts w:cs="Arial"/>
        </w:rPr>
      </w:pPr>
      <w:r w:rsidRPr="00184486">
        <w:rPr>
          <w:rFonts w:cs="Arial"/>
        </w:rPr>
        <w:t xml:space="preserve">Administrative Director of the </w:t>
      </w:r>
    </w:p>
    <w:p w14:paraId="37F28DE6" w14:textId="77777777" w:rsidR="00950C34" w:rsidRPr="00184486" w:rsidRDefault="00950C34" w:rsidP="00950C34">
      <w:pPr>
        <w:ind w:left="2880" w:right="-720" w:firstLine="720"/>
        <w:rPr>
          <w:rFonts w:cs="Arial"/>
        </w:rPr>
      </w:pPr>
      <w:r w:rsidRPr="00184486">
        <w:rPr>
          <w:rFonts w:cs="Arial"/>
        </w:rPr>
        <w:t>Division of Workers’ Compensation</w:t>
      </w:r>
    </w:p>
    <w:sectPr w:rsidR="00950C34" w:rsidRPr="00184486" w:rsidSect="00075E9A">
      <w:footerReference w:type="even" r:id="rId10"/>
      <w:footerReference w:type="default" r:id="rId11"/>
      <w:pgSz w:w="12240" w:h="15840" w:code="1"/>
      <w:pgMar w:top="907" w:right="1080" w:bottom="17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7EC59" w14:textId="77777777" w:rsidR="00705BD0" w:rsidRDefault="00705BD0">
      <w:r>
        <w:separator/>
      </w:r>
    </w:p>
  </w:endnote>
  <w:endnote w:type="continuationSeparator" w:id="0">
    <w:p w14:paraId="26632388" w14:textId="77777777" w:rsidR="00705BD0" w:rsidRDefault="0070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5312" w14:textId="77777777" w:rsidR="005C6198" w:rsidRDefault="005C6198" w:rsidP="009571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68BFAC" w14:textId="77777777" w:rsidR="005C6198" w:rsidRDefault="005C6198" w:rsidP="00B273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D71B" w14:textId="77777777" w:rsidR="005C6198" w:rsidRDefault="005C6198" w:rsidP="009571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51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32E5BF" w14:textId="77777777" w:rsidR="005C6198" w:rsidRDefault="005C6198" w:rsidP="00B273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758B" w14:textId="77777777" w:rsidR="00705BD0" w:rsidRDefault="00705BD0">
      <w:r>
        <w:separator/>
      </w:r>
    </w:p>
  </w:footnote>
  <w:footnote w:type="continuationSeparator" w:id="0">
    <w:p w14:paraId="47D7AD17" w14:textId="77777777" w:rsidR="00705BD0" w:rsidRDefault="00705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A2C17"/>
    <w:multiLevelType w:val="hybridMultilevel"/>
    <w:tmpl w:val="167E51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BA5E7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3MDA1MDIFQmMLIyUdpeDU4uLM/DyQAotaANzMRgwsAAAA"/>
  </w:docVars>
  <w:rsids>
    <w:rsidRoot w:val="00A23C1F"/>
    <w:rsid w:val="000136F5"/>
    <w:rsid w:val="000137DA"/>
    <w:rsid w:val="00013D3C"/>
    <w:rsid w:val="00016E22"/>
    <w:rsid w:val="000231F1"/>
    <w:rsid w:val="000250B5"/>
    <w:rsid w:val="000274B4"/>
    <w:rsid w:val="00036915"/>
    <w:rsid w:val="00043396"/>
    <w:rsid w:val="000508A8"/>
    <w:rsid w:val="00051A42"/>
    <w:rsid w:val="00052A09"/>
    <w:rsid w:val="00064FAD"/>
    <w:rsid w:val="00071449"/>
    <w:rsid w:val="00075E9A"/>
    <w:rsid w:val="000858A0"/>
    <w:rsid w:val="00085E95"/>
    <w:rsid w:val="00090E4E"/>
    <w:rsid w:val="000A7671"/>
    <w:rsid w:val="000A7D8A"/>
    <w:rsid w:val="000B200A"/>
    <w:rsid w:val="000B79AE"/>
    <w:rsid w:val="000C3738"/>
    <w:rsid w:val="000C3DEF"/>
    <w:rsid w:val="000D174E"/>
    <w:rsid w:val="000E3EC6"/>
    <w:rsid w:val="000E7343"/>
    <w:rsid w:val="000F682F"/>
    <w:rsid w:val="00103C42"/>
    <w:rsid w:val="00110C70"/>
    <w:rsid w:val="00112831"/>
    <w:rsid w:val="001171A9"/>
    <w:rsid w:val="00126210"/>
    <w:rsid w:val="00145A35"/>
    <w:rsid w:val="0015711B"/>
    <w:rsid w:val="00164E4A"/>
    <w:rsid w:val="00166BD6"/>
    <w:rsid w:val="0016759F"/>
    <w:rsid w:val="00170123"/>
    <w:rsid w:val="001706B5"/>
    <w:rsid w:val="001707FB"/>
    <w:rsid w:val="0017294F"/>
    <w:rsid w:val="001779F9"/>
    <w:rsid w:val="00184486"/>
    <w:rsid w:val="00190A42"/>
    <w:rsid w:val="00192D63"/>
    <w:rsid w:val="001976F8"/>
    <w:rsid w:val="00197936"/>
    <w:rsid w:val="001A095B"/>
    <w:rsid w:val="001A1785"/>
    <w:rsid w:val="001A556C"/>
    <w:rsid w:val="001B0F60"/>
    <w:rsid w:val="001B470D"/>
    <w:rsid w:val="001B61FD"/>
    <w:rsid w:val="001C3AF0"/>
    <w:rsid w:val="001D4308"/>
    <w:rsid w:val="001D631E"/>
    <w:rsid w:val="001E6AFF"/>
    <w:rsid w:val="001E7D3C"/>
    <w:rsid w:val="001F61E6"/>
    <w:rsid w:val="001F6CD1"/>
    <w:rsid w:val="002037D4"/>
    <w:rsid w:val="00204902"/>
    <w:rsid w:val="002105C1"/>
    <w:rsid w:val="00211F95"/>
    <w:rsid w:val="00221A9F"/>
    <w:rsid w:val="00221FEB"/>
    <w:rsid w:val="002440FF"/>
    <w:rsid w:val="00244291"/>
    <w:rsid w:val="0025676A"/>
    <w:rsid w:val="002610F1"/>
    <w:rsid w:val="002646B6"/>
    <w:rsid w:val="00270FA6"/>
    <w:rsid w:val="0027429F"/>
    <w:rsid w:val="00277A4B"/>
    <w:rsid w:val="00295115"/>
    <w:rsid w:val="002A1C61"/>
    <w:rsid w:val="002A5B4F"/>
    <w:rsid w:val="002B3F2B"/>
    <w:rsid w:val="002C4426"/>
    <w:rsid w:val="002C7A77"/>
    <w:rsid w:val="002D1A97"/>
    <w:rsid w:val="002D76D3"/>
    <w:rsid w:val="002E69DF"/>
    <w:rsid w:val="002E7EA6"/>
    <w:rsid w:val="002F05E9"/>
    <w:rsid w:val="002F6390"/>
    <w:rsid w:val="003079F7"/>
    <w:rsid w:val="00307CD5"/>
    <w:rsid w:val="00313F4A"/>
    <w:rsid w:val="00314F2C"/>
    <w:rsid w:val="00320CA3"/>
    <w:rsid w:val="00322892"/>
    <w:rsid w:val="0034305E"/>
    <w:rsid w:val="003437E8"/>
    <w:rsid w:val="00343FF4"/>
    <w:rsid w:val="00345360"/>
    <w:rsid w:val="00345A4D"/>
    <w:rsid w:val="00346EF6"/>
    <w:rsid w:val="0035646A"/>
    <w:rsid w:val="00356BA1"/>
    <w:rsid w:val="00360311"/>
    <w:rsid w:val="003674D6"/>
    <w:rsid w:val="00381E02"/>
    <w:rsid w:val="00397001"/>
    <w:rsid w:val="003E1E40"/>
    <w:rsid w:val="003E37BC"/>
    <w:rsid w:val="003E68D7"/>
    <w:rsid w:val="003F1970"/>
    <w:rsid w:val="003F6FDC"/>
    <w:rsid w:val="00411BC9"/>
    <w:rsid w:val="004222B9"/>
    <w:rsid w:val="00434303"/>
    <w:rsid w:val="00437B95"/>
    <w:rsid w:val="00442F90"/>
    <w:rsid w:val="004573A0"/>
    <w:rsid w:val="004625DE"/>
    <w:rsid w:val="004841F2"/>
    <w:rsid w:val="0049090B"/>
    <w:rsid w:val="00490A11"/>
    <w:rsid w:val="004935FF"/>
    <w:rsid w:val="00496C44"/>
    <w:rsid w:val="004A0A4A"/>
    <w:rsid w:val="004A7607"/>
    <w:rsid w:val="004A7DF0"/>
    <w:rsid w:val="004C0367"/>
    <w:rsid w:val="004D1D18"/>
    <w:rsid w:val="004D7298"/>
    <w:rsid w:val="004D7D93"/>
    <w:rsid w:val="004E475F"/>
    <w:rsid w:val="004E553E"/>
    <w:rsid w:val="004E736C"/>
    <w:rsid w:val="004E748C"/>
    <w:rsid w:val="004F46EF"/>
    <w:rsid w:val="004F4E37"/>
    <w:rsid w:val="005001CA"/>
    <w:rsid w:val="00510DC2"/>
    <w:rsid w:val="00511DE8"/>
    <w:rsid w:val="005121B9"/>
    <w:rsid w:val="00513985"/>
    <w:rsid w:val="00514ED9"/>
    <w:rsid w:val="00516289"/>
    <w:rsid w:val="00526291"/>
    <w:rsid w:val="00530458"/>
    <w:rsid w:val="00534466"/>
    <w:rsid w:val="005429C3"/>
    <w:rsid w:val="00545E69"/>
    <w:rsid w:val="005659EA"/>
    <w:rsid w:val="00583C94"/>
    <w:rsid w:val="005900B2"/>
    <w:rsid w:val="005A2E95"/>
    <w:rsid w:val="005A41F3"/>
    <w:rsid w:val="005A749B"/>
    <w:rsid w:val="005B17D2"/>
    <w:rsid w:val="005B6205"/>
    <w:rsid w:val="005B6D7C"/>
    <w:rsid w:val="005B729B"/>
    <w:rsid w:val="005B7DAB"/>
    <w:rsid w:val="005C4F37"/>
    <w:rsid w:val="005C6198"/>
    <w:rsid w:val="005D1CA3"/>
    <w:rsid w:val="005D5F68"/>
    <w:rsid w:val="005F215F"/>
    <w:rsid w:val="005F529E"/>
    <w:rsid w:val="00605D34"/>
    <w:rsid w:val="006134DB"/>
    <w:rsid w:val="0062520D"/>
    <w:rsid w:val="006254FD"/>
    <w:rsid w:val="0064251F"/>
    <w:rsid w:val="00645C71"/>
    <w:rsid w:val="006578FD"/>
    <w:rsid w:val="00662AFD"/>
    <w:rsid w:val="0066521C"/>
    <w:rsid w:val="00666CFB"/>
    <w:rsid w:val="00667988"/>
    <w:rsid w:val="00672D2D"/>
    <w:rsid w:val="006767C2"/>
    <w:rsid w:val="00676E61"/>
    <w:rsid w:val="00681EDE"/>
    <w:rsid w:val="00685629"/>
    <w:rsid w:val="00690705"/>
    <w:rsid w:val="00691FB9"/>
    <w:rsid w:val="00692B76"/>
    <w:rsid w:val="006965E0"/>
    <w:rsid w:val="006A1E9B"/>
    <w:rsid w:val="006A2DA7"/>
    <w:rsid w:val="006B01DD"/>
    <w:rsid w:val="006B45FC"/>
    <w:rsid w:val="006B7E21"/>
    <w:rsid w:val="006C193C"/>
    <w:rsid w:val="006C44F1"/>
    <w:rsid w:val="006D0EEF"/>
    <w:rsid w:val="006D6EC0"/>
    <w:rsid w:val="006E162F"/>
    <w:rsid w:val="006E368B"/>
    <w:rsid w:val="006F3A64"/>
    <w:rsid w:val="00705BD0"/>
    <w:rsid w:val="00713A6A"/>
    <w:rsid w:val="00723093"/>
    <w:rsid w:val="00727049"/>
    <w:rsid w:val="0073405B"/>
    <w:rsid w:val="0075071B"/>
    <w:rsid w:val="007517CF"/>
    <w:rsid w:val="00755997"/>
    <w:rsid w:val="007A0AE3"/>
    <w:rsid w:val="007A3A8D"/>
    <w:rsid w:val="007C58F0"/>
    <w:rsid w:val="007D4E0A"/>
    <w:rsid w:val="007D617F"/>
    <w:rsid w:val="007E081F"/>
    <w:rsid w:val="007E4B4C"/>
    <w:rsid w:val="007E53C6"/>
    <w:rsid w:val="007F53A4"/>
    <w:rsid w:val="00800A50"/>
    <w:rsid w:val="00805D41"/>
    <w:rsid w:val="0081538F"/>
    <w:rsid w:val="00817081"/>
    <w:rsid w:val="00820C2C"/>
    <w:rsid w:val="0082703A"/>
    <w:rsid w:val="00834DBF"/>
    <w:rsid w:val="008350A5"/>
    <w:rsid w:val="008410FC"/>
    <w:rsid w:val="00865582"/>
    <w:rsid w:val="008707B0"/>
    <w:rsid w:val="00882526"/>
    <w:rsid w:val="00883272"/>
    <w:rsid w:val="008855EE"/>
    <w:rsid w:val="0088651F"/>
    <w:rsid w:val="00893690"/>
    <w:rsid w:val="008940E5"/>
    <w:rsid w:val="00897105"/>
    <w:rsid w:val="008A7C0B"/>
    <w:rsid w:val="008B2B8C"/>
    <w:rsid w:val="008B3438"/>
    <w:rsid w:val="008C5393"/>
    <w:rsid w:val="008E189C"/>
    <w:rsid w:val="008E271F"/>
    <w:rsid w:val="008E538A"/>
    <w:rsid w:val="008F1FB1"/>
    <w:rsid w:val="008F3588"/>
    <w:rsid w:val="009000B2"/>
    <w:rsid w:val="00901824"/>
    <w:rsid w:val="0090475B"/>
    <w:rsid w:val="0091472B"/>
    <w:rsid w:val="00922784"/>
    <w:rsid w:val="0093021C"/>
    <w:rsid w:val="00930888"/>
    <w:rsid w:val="009330DC"/>
    <w:rsid w:val="00933E35"/>
    <w:rsid w:val="00942833"/>
    <w:rsid w:val="00944506"/>
    <w:rsid w:val="00950C34"/>
    <w:rsid w:val="00952E38"/>
    <w:rsid w:val="0095715D"/>
    <w:rsid w:val="00966FFF"/>
    <w:rsid w:val="00972893"/>
    <w:rsid w:val="00974708"/>
    <w:rsid w:val="00980EF7"/>
    <w:rsid w:val="00981571"/>
    <w:rsid w:val="00984E96"/>
    <w:rsid w:val="009920C5"/>
    <w:rsid w:val="009C025C"/>
    <w:rsid w:val="009C28DB"/>
    <w:rsid w:val="009C370E"/>
    <w:rsid w:val="009C584D"/>
    <w:rsid w:val="009C6114"/>
    <w:rsid w:val="009E3DDA"/>
    <w:rsid w:val="009F02E9"/>
    <w:rsid w:val="009F1E60"/>
    <w:rsid w:val="009F3941"/>
    <w:rsid w:val="00A05403"/>
    <w:rsid w:val="00A21FA9"/>
    <w:rsid w:val="00A23C1F"/>
    <w:rsid w:val="00A26A47"/>
    <w:rsid w:val="00A3087B"/>
    <w:rsid w:val="00A33ED8"/>
    <w:rsid w:val="00A42245"/>
    <w:rsid w:val="00A4502A"/>
    <w:rsid w:val="00A56E9D"/>
    <w:rsid w:val="00A61143"/>
    <w:rsid w:val="00A85BD5"/>
    <w:rsid w:val="00A86C00"/>
    <w:rsid w:val="00A90DBD"/>
    <w:rsid w:val="00A9408E"/>
    <w:rsid w:val="00A97F99"/>
    <w:rsid w:val="00AA0A7A"/>
    <w:rsid w:val="00AC6DAF"/>
    <w:rsid w:val="00AD029E"/>
    <w:rsid w:val="00AD32B1"/>
    <w:rsid w:val="00AD670B"/>
    <w:rsid w:val="00AF029D"/>
    <w:rsid w:val="00AF187B"/>
    <w:rsid w:val="00AF5796"/>
    <w:rsid w:val="00AF6684"/>
    <w:rsid w:val="00B04A47"/>
    <w:rsid w:val="00B10CE9"/>
    <w:rsid w:val="00B142B5"/>
    <w:rsid w:val="00B170DB"/>
    <w:rsid w:val="00B236B7"/>
    <w:rsid w:val="00B23986"/>
    <w:rsid w:val="00B26E63"/>
    <w:rsid w:val="00B273F6"/>
    <w:rsid w:val="00B32A73"/>
    <w:rsid w:val="00B36E79"/>
    <w:rsid w:val="00B41228"/>
    <w:rsid w:val="00B41B11"/>
    <w:rsid w:val="00B443BD"/>
    <w:rsid w:val="00B46E85"/>
    <w:rsid w:val="00B46EA6"/>
    <w:rsid w:val="00B557A9"/>
    <w:rsid w:val="00B56DEB"/>
    <w:rsid w:val="00B61870"/>
    <w:rsid w:val="00B66F2F"/>
    <w:rsid w:val="00B83B71"/>
    <w:rsid w:val="00B849DD"/>
    <w:rsid w:val="00BB42FF"/>
    <w:rsid w:val="00BC5FDE"/>
    <w:rsid w:val="00BC714E"/>
    <w:rsid w:val="00BD6924"/>
    <w:rsid w:val="00BE51B7"/>
    <w:rsid w:val="00BF2DE8"/>
    <w:rsid w:val="00C02EDD"/>
    <w:rsid w:val="00C15121"/>
    <w:rsid w:val="00C16F8E"/>
    <w:rsid w:val="00C22FCC"/>
    <w:rsid w:val="00C24491"/>
    <w:rsid w:val="00C4315C"/>
    <w:rsid w:val="00C46125"/>
    <w:rsid w:val="00C53593"/>
    <w:rsid w:val="00C5380B"/>
    <w:rsid w:val="00C5537D"/>
    <w:rsid w:val="00C70737"/>
    <w:rsid w:val="00C74322"/>
    <w:rsid w:val="00C80A10"/>
    <w:rsid w:val="00C86602"/>
    <w:rsid w:val="00C91B3D"/>
    <w:rsid w:val="00CA009C"/>
    <w:rsid w:val="00CD58EF"/>
    <w:rsid w:val="00CE57D1"/>
    <w:rsid w:val="00CF31DA"/>
    <w:rsid w:val="00D10742"/>
    <w:rsid w:val="00D13654"/>
    <w:rsid w:val="00D13ED5"/>
    <w:rsid w:val="00D16802"/>
    <w:rsid w:val="00D23C0D"/>
    <w:rsid w:val="00D4029D"/>
    <w:rsid w:val="00D41A2C"/>
    <w:rsid w:val="00D44253"/>
    <w:rsid w:val="00D5184E"/>
    <w:rsid w:val="00D61E2E"/>
    <w:rsid w:val="00D62AE8"/>
    <w:rsid w:val="00D67EA1"/>
    <w:rsid w:val="00D84412"/>
    <w:rsid w:val="00DB0999"/>
    <w:rsid w:val="00DB1FE0"/>
    <w:rsid w:val="00DB3BD5"/>
    <w:rsid w:val="00DB59B1"/>
    <w:rsid w:val="00DC1883"/>
    <w:rsid w:val="00DC273C"/>
    <w:rsid w:val="00DC405D"/>
    <w:rsid w:val="00DE420F"/>
    <w:rsid w:val="00DF2C70"/>
    <w:rsid w:val="00E0479D"/>
    <w:rsid w:val="00E17B2E"/>
    <w:rsid w:val="00E17CDF"/>
    <w:rsid w:val="00E21F53"/>
    <w:rsid w:val="00E24AAD"/>
    <w:rsid w:val="00E359F8"/>
    <w:rsid w:val="00E851E2"/>
    <w:rsid w:val="00E95B2F"/>
    <w:rsid w:val="00E97305"/>
    <w:rsid w:val="00EA0672"/>
    <w:rsid w:val="00EA30A2"/>
    <w:rsid w:val="00EA4782"/>
    <w:rsid w:val="00ED37CA"/>
    <w:rsid w:val="00ED5653"/>
    <w:rsid w:val="00EE1434"/>
    <w:rsid w:val="00EE78F3"/>
    <w:rsid w:val="00F00DB4"/>
    <w:rsid w:val="00F04F3E"/>
    <w:rsid w:val="00F0537D"/>
    <w:rsid w:val="00F136C6"/>
    <w:rsid w:val="00F15462"/>
    <w:rsid w:val="00F17556"/>
    <w:rsid w:val="00F22BA6"/>
    <w:rsid w:val="00F2330C"/>
    <w:rsid w:val="00F27348"/>
    <w:rsid w:val="00F3078A"/>
    <w:rsid w:val="00F32C5E"/>
    <w:rsid w:val="00F36543"/>
    <w:rsid w:val="00F420E9"/>
    <w:rsid w:val="00F50042"/>
    <w:rsid w:val="00F577A5"/>
    <w:rsid w:val="00F57CF6"/>
    <w:rsid w:val="00F60349"/>
    <w:rsid w:val="00F70A4D"/>
    <w:rsid w:val="00F73A7A"/>
    <w:rsid w:val="00F74DD1"/>
    <w:rsid w:val="00F8635B"/>
    <w:rsid w:val="00F91954"/>
    <w:rsid w:val="00F92812"/>
    <w:rsid w:val="00FA1EE9"/>
    <w:rsid w:val="00FB5A09"/>
    <w:rsid w:val="00FB7B7F"/>
    <w:rsid w:val="00FB7ECD"/>
    <w:rsid w:val="00FC0E4C"/>
    <w:rsid w:val="00FC3B63"/>
    <w:rsid w:val="00FD3981"/>
    <w:rsid w:val="00FD63A4"/>
    <w:rsid w:val="00FF348C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96C9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2D1A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i/>
      <w:sz w:val="20"/>
    </w:rPr>
  </w:style>
  <w:style w:type="paragraph" w:styleId="BodyText2">
    <w:name w:val="Body Text 2"/>
    <w:basedOn w:val="Normal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ind w:left="-720" w:right="-720"/>
      <w:jc w:val="center"/>
      <w:outlineLvl w:val="0"/>
    </w:pPr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A23C1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273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273F6"/>
  </w:style>
  <w:style w:type="paragraph" w:styleId="Header">
    <w:name w:val="header"/>
    <w:basedOn w:val="Normal"/>
    <w:rsid w:val="00B273F6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D1A97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r.ca.gov/DWC/OMFS9904.ht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0F3718BF5C4448F25E32BE50472C5" ma:contentTypeVersion="8" ma:contentTypeDescription="Create a new document." ma:contentTypeScope="" ma:versionID="aee9bbb000c3a5daa055df02e5df6579">
  <xsd:schema xmlns:xsd="http://www.w3.org/2001/XMLSchema" xmlns:xs="http://www.w3.org/2001/XMLSchema" xmlns:p="http://schemas.microsoft.com/office/2006/metadata/properties" xmlns:ns2="caf1a44b-84da-4883-8658-cb3c283e0dc1" targetNamespace="http://schemas.microsoft.com/office/2006/metadata/properties" ma:root="true" ma:fieldsID="4ed0946f791f7b6328e895f02e2ce376" ns2:_="">
    <xsd:import namespace="caf1a44b-84da-4883-8658-cb3c283e0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1a44b-84da-4883-8658-cb3c283e0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659103-570F-4834-82CB-C44613753A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F0F0F-2883-489E-A5A1-3F6AEC4035DD}"/>
</file>

<file path=customXml/itemProps3.xml><?xml version="1.0" encoding="utf-8"?>
<ds:datastoreItem xmlns:ds="http://schemas.openxmlformats.org/officeDocument/2006/customXml" ds:itemID="{49C0705A-209B-4EC9-858D-284AC1E52CE1}"/>
</file>

<file path=customXml/itemProps4.xml><?xml version="1.0" encoding="utf-8"?>
<ds:datastoreItem xmlns:ds="http://schemas.openxmlformats.org/officeDocument/2006/customXml" ds:itemID="{68F1AFE1-959E-4422-BB35-23FD036ABE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Links>
    <vt:vector size="6" baseType="variant">
      <vt:variant>
        <vt:i4>8257594</vt:i4>
      </vt:variant>
      <vt:variant>
        <vt:i4>0</vt:i4>
      </vt:variant>
      <vt:variant>
        <vt:i4>0</vt:i4>
      </vt:variant>
      <vt:variant>
        <vt:i4>5</vt:i4>
      </vt:variant>
      <vt:variant>
        <vt:lpwstr>http://www.dir.ca.gov/DWC/OMFS990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Department of Industrial RelationsDIVISION OF WORKERS’ COMPENSATION</dc:title>
  <dc:subject/>
  <dc:creator/>
  <cp:keywords/>
  <cp:lastModifiedBy/>
  <cp:revision>1</cp:revision>
  <dcterms:created xsi:type="dcterms:W3CDTF">2020-01-29T20:30:00Z</dcterms:created>
  <dcterms:modified xsi:type="dcterms:W3CDTF">2021-05-0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0F3718BF5C4448F25E32BE50472C5</vt:lpwstr>
  </property>
</Properties>
</file>